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E227" w14:textId="77777777" w:rsidR="001D7223" w:rsidRDefault="002A3974" w:rsidP="00B16D24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2A3974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ссчитайте среднедушевой доход семьи для определения права на ежемесячную выплату из МСК.</w:t>
      </w:r>
    </w:p>
    <w:p w14:paraId="03C0D9F3" w14:textId="77777777" w:rsidR="002A3974" w:rsidRPr="002A3974" w:rsidRDefault="002A3974" w:rsidP="00B16D24">
      <w:pPr>
        <w:spacing w:after="0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875E259" w14:textId="77777777" w:rsidR="0041106C" w:rsidRDefault="002A3974" w:rsidP="002A3974">
      <w:pPr>
        <w:pStyle w:val="articledecorationfirst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</w:t>
      </w:r>
      <w:r w:rsidR="0041106C">
        <w:rPr>
          <w:sz w:val="29"/>
          <w:szCs w:val="29"/>
        </w:rPr>
        <w:t>Семьи с невысоким доходом имеют право на получение ежемесячной выплаты из средств материнского (семейного) капитала при условии, что второй ребенок рожден с января 2018 года. Для определения права на такую выплату необходимо предоставить сведения о доходах всех членов семьи.</w:t>
      </w:r>
    </w:p>
    <w:p w14:paraId="7D79241B" w14:textId="77777777" w:rsidR="0041106C" w:rsidRDefault="0041106C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>Федеральным законом от 24 апреля 2020 года № 125</w:t>
      </w:r>
      <w:r w:rsidR="002A3974">
        <w:rPr>
          <w:sz w:val="29"/>
          <w:szCs w:val="29"/>
        </w:rPr>
        <w:t xml:space="preserve">-ФЗ </w:t>
      </w:r>
      <w:r>
        <w:rPr>
          <w:sz w:val="29"/>
          <w:szCs w:val="29"/>
        </w:rPr>
        <w:t>изменен порядок определения среднедушевого дохода семьи при назначении ежемесячной выплаты. Сведения о доходах по</w:t>
      </w:r>
      <w:r w:rsidR="002A3974">
        <w:rPr>
          <w:sz w:val="29"/>
          <w:szCs w:val="29"/>
        </w:rPr>
        <w:t>-</w:t>
      </w:r>
      <w:r>
        <w:rPr>
          <w:sz w:val="29"/>
          <w:szCs w:val="29"/>
        </w:rPr>
        <w:t>прежнему необходимо представлять за 12 месяцев, но отсчет этого периода начинается за шесть месяцев до даты подачи заявления.</w:t>
      </w:r>
    </w:p>
    <w:p w14:paraId="2B6B0D5B" w14:textId="77777777"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41106C">
        <w:rPr>
          <w:sz w:val="29"/>
          <w:szCs w:val="29"/>
        </w:rPr>
        <w:t>Например, если семья подает заявление на выплату 10 ноября 2020 года, то представить сведения необходимо за 12 месяцев, предшествующих маю (за 6 месяцев до даты подачи заявления), т.е. за период с 1 мая 2019 года по 30 апреля 2020 года.</w:t>
      </w:r>
    </w:p>
    <w:p w14:paraId="44EC251D" w14:textId="77777777"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</w:t>
      </w:r>
      <w:r w:rsidR="0041106C">
        <w:rPr>
          <w:sz w:val="29"/>
          <w:szCs w:val="29"/>
        </w:rPr>
        <w:t>Напомним, что с 2020 года право на выплату имеют семьи, в которых среднедушевой доход не превышает двух региональных прожиточных минимумов трудоспособного населения за второй квартал предшествующего года.</w:t>
      </w:r>
    </w:p>
    <w:p w14:paraId="3258A732" w14:textId="77777777" w:rsidR="0041106C" w:rsidRDefault="002A397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     В</w:t>
      </w:r>
      <w:r w:rsidR="0041106C">
        <w:rPr>
          <w:sz w:val="29"/>
          <w:szCs w:val="29"/>
        </w:rPr>
        <w:t xml:space="preserve"> Ленинградской области</w:t>
      </w:r>
      <w:r>
        <w:rPr>
          <w:sz w:val="29"/>
          <w:szCs w:val="29"/>
        </w:rPr>
        <w:t xml:space="preserve"> эта величина равна</w:t>
      </w:r>
      <w:r w:rsidR="0041106C">
        <w:rPr>
          <w:sz w:val="29"/>
          <w:szCs w:val="29"/>
        </w:rPr>
        <w:t xml:space="preserve"> – 23 292 руб., а размер ежемесячной выплаты составляет 1</w:t>
      </w:r>
      <w:r>
        <w:rPr>
          <w:sz w:val="29"/>
          <w:szCs w:val="29"/>
        </w:rPr>
        <w:t>0379 рублей.</w:t>
      </w:r>
    </w:p>
    <w:p w14:paraId="0E1304F4" w14:textId="77777777"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</w:p>
    <w:p w14:paraId="0AB1CBAD" w14:textId="77777777"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</w:p>
    <w:p w14:paraId="61DF66D1" w14:textId="77777777" w:rsidR="00394DA4" w:rsidRDefault="00394DA4" w:rsidP="002A3974">
      <w:pPr>
        <w:pStyle w:val="a3"/>
        <w:spacing w:before="0" w:beforeAutospacing="0" w:after="0" w:afterAutospacing="0"/>
        <w:jc w:val="both"/>
        <w:rPr>
          <w:sz w:val="29"/>
          <w:szCs w:val="29"/>
        </w:rPr>
      </w:pPr>
      <w:r>
        <w:rPr>
          <w:sz w:val="29"/>
          <w:szCs w:val="29"/>
        </w:rPr>
        <w:t>Начальник отдела выплаты пенсий и социальных выплат</w:t>
      </w:r>
    </w:p>
    <w:p w14:paraId="527837E4" w14:textId="77777777" w:rsidR="00394DA4" w:rsidRPr="00D153A7" w:rsidRDefault="00394DA4" w:rsidP="002A397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9"/>
          <w:szCs w:val="29"/>
        </w:rPr>
        <w:t>С.В.Иванова.</w:t>
      </w:r>
    </w:p>
    <w:sectPr w:rsidR="00394DA4" w:rsidRPr="00D1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A66912"/>
    <w:multiLevelType w:val="multilevel"/>
    <w:tmpl w:val="25A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70B9E"/>
    <w:multiLevelType w:val="multilevel"/>
    <w:tmpl w:val="C0C86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63E3F"/>
    <w:multiLevelType w:val="multilevel"/>
    <w:tmpl w:val="C1E867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06"/>
    <w:rsid w:val="000262EF"/>
    <w:rsid w:val="00060430"/>
    <w:rsid w:val="0007412A"/>
    <w:rsid w:val="001646BC"/>
    <w:rsid w:val="001D7223"/>
    <w:rsid w:val="00237E9E"/>
    <w:rsid w:val="00287B47"/>
    <w:rsid w:val="00295E48"/>
    <w:rsid w:val="002A3974"/>
    <w:rsid w:val="00394DA4"/>
    <w:rsid w:val="003F34FA"/>
    <w:rsid w:val="0041106C"/>
    <w:rsid w:val="004422BD"/>
    <w:rsid w:val="00470E8F"/>
    <w:rsid w:val="004D19B1"/>
    <w:rsid w:val="004F1A81"/>
    <w:rsid w:val="005554DC"/>
    <w:rsid w:val="005A767F"/>
    <w:rsid w:val="00633C63"/>
    <w:rsid w:val="00635191"/>
    <w:rsid w:val="006A5D3A"/>
    <w:rsid w:val="006B6237"/>
    <w:rsid w:val="00755ABF"/>
    <w:rsid w:val="007667B5"/>
    <w:rsid w:val="008D149B"/>
    <w:rsid w:val="008E109C"/>
    <w:rsid w:val="009923A1"/>
    <w:rsid w:val="00A75538"/>
    <w:rsid w:val="00A95D06"/>
    <w:rsid w:val="00B16D24"/>
    <w:rsid w:val="00B674F7"/>
    <w:rsid w:val="00C71873"/>
    <w:rsid w:val="00D0580F"/>
    <w:rsid w:val="00D153A7"/>
    <w:rsid w:val="00E32EFA"/>
    <w:rsid w:val="00EF0B4B"/>
    <w:rsid w:val="00F7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4481"/>
  <w15:chartTrackingRefBased/>
  <w15:docId w15:val="{E0E66C40-225D-4EC3-A359-E847AD7A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2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5D06"/>
    <w:rPr>
      <w:b/>
      <w:bCs/>
    </w:rPr>
  </w:style>
  <w:style w:type="character" w:styleId="a5">
    <w:name w:val="Hyperlink"/>
    <w:basedOn w:val="a0"/>
    <w:uiPriority w:val="99"/>
    <w:semiHidden/>
    <w:unhideWhenUsed/>
    <w:rsid w:val="00A95D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D72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7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decorationfirst">
    <w:name w:val="article_decoration_first"/>
    <w:basedOn w:val="a"/>
    <w:rsid w:val="00411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6293-515C-4C1F-BC98-A0AEA6CE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ванов</dc:creator>
  <cp:keywords/>
  <dc:description/>
  <cp:lastModifiedBy>Zverdvd.org</cp:lastModifiedBy>
  <cp:revision>2</cp:revision>
  <dcterms:created xsi:type="dcterms:W3CDTF">2020-11-11T14:28:00Z</dcterms:created>
  <dcterms:modified xsi:type="dcterms:W3CDTF">2020-11-11T14:28:00Z</dcterms:modified>
</cp:coreProperties>
</file>